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E55E9" w14:textId="77777777" w:rsidR="0095206F" w:rsidRDefault="009938D9" w:rsidP="004027F4">
      <w:pPr>
        <w:tabs>
          <w:tab w:val="left" w:pos="8222"/>
        </w:tabs>
        <w:jc w:val="center"/>
        <w:rPr>
          <w:rFonts w:asciiTheme="minorHAnsi" w:hAnsiTheme="minorHAnsi" w:cs="Arial"/>
          <w:b/>
          <w:sz w:val="28"/>
          <w:szCs w:val="28"/>
          <w:lang w:val="pt-PT"/>
        </w:rPr>
      </w:pPr>
      <w:bookmarkStart w:id="0" w:name="_GoBack"/>
      <w:bookmarkEnd w:id="0"/>
      <w:r w:rsidRPr="000A2BBD">
        <w:rPr>
          <w:rFonts w:asciiTheme="minorHAnsi" w:hAnsiTheme="minorHAnsi" w:cs="Arial"/>
          <w:b/>
          <w:sz w:val="28"/>
          <w:szCs w:val="28"/>
          <w:lang w:val="pt-PT"/>
        </w:rPr>
        <w:t>PRÉ-</w:t>
      </w:r>
      <w:r w:rsidR="0095206F" w:rsidRPr="000A2BBD">
        <w:rPr>
          <w:rFonts w:asciiTheme="minorHAnsi" w:hAnsiTheme="minorHAnsi" w:cs="Arial"/>
          <w:b/>
          <w:sz w:val="28"/>
          <w:szCs w:val="28"/>
          <w:lang w:val="pt-PT"/>
        </w:rPr>
        <w:t xml:space="preserve"> INSCRIÇÃO</w:t>
      </w:r>
      <w:r w:rsidR="000A2BBD" w:rsidRPr="000A2BBD">
        <w:rPr>
          <w:rFonts w:asciiTheme="minorHAnsi" w:hAnsiTheme="minorHAnsi" w:cs="Arial"/>
          <w:b/>
          <w:sz w:val="28"/>
          <w:szCs w:val="28"/>
          <w:lang w:val="pt-PT"/>
        </w:rPr>
        <w:t xml:space="preserve"> - Ano Letivo 201</w:t>
      </w:r>
      <w:r w:rsidR="004027F4">
        <w:rPr>
          <w:rFonts w:asciiTheme="minorHAnsi" w:hAnsiTheme="minorHAnsi" w:cs="Arial"/>
          <w:b/>
          <w:sz w:val="28"/>
          <w:szCs w:val="28"/>
          <w:lang w:val="pt-PT"/>
        </w:rPr>
        <w:t>9</w:t>
      </w:r>
      <w:r w:rsidR="000A2BBD" w:rsidRPr="000A2BBD">
        <w:rPr>
          <w:rFonts w:asciiTheme="minorHAnsi" w:hAnsiTheme="minorHAnsi" w:cs="Arial"/>
          <w:b/>
          <w:sz w:val="28"/>
          <w:szCs w:val="28"/>
          <w:lang w:val="pt-PT"/>
        </w:rPr>
        <w:t>/20</w:t>
      </w:r>
      <w:r w:rsidR="004027F4">
        <w:rPr>
          <w:rFonts w:asciiTheme="minorHAnsi" w:hAnsiTheme="minorHAnsi" w:cs="Arial"/>
          <w:b/>
          <w:sz w:val="28"/>
          <w:szCs w:val="28"/>
          <w:lang w:val="pt-PT"/>
        </w:rPr>
        <w:t>20</w:t>
      </w:r>
    </w:p>
    <w:p w14:paraId="4D7289C2" w14:textId="77777777" w:rsidR="004027F4" w:rsidRPr="004027F4" w:rsidRDefault="004027F4" w:rsidP="004027F4">
      <w:pPr>
        <w:tabs>
          <w:tab w:val="left" w:pos="8222"/>
        </w:tabs>
        <w:jc w:val="center"/>
        <w:rPr>
          <w:rFonts w:asciiTheme="minorHAnsi" w:hAnsiTheme="minorHAnsi" w:cs="Arial"/>
          <w:b/>
          <w:sz w:val="20"/>
          <w:szCs w:val="28"/>
          <w:lang w:val="pt-PT"/>
        </w:rPr>
      </w:pPr>
    </w:p>
    <w:p w14:paraId="3E1BC792" w14:textId="77777777" w:rsidR="004027F4" w:rsidRDefault="0095206F" w:rsidP="000A2BBD">
      <w:pPr>
        <w:tabs>
          <w:tab w:val="left" w:pos="8222"/>
        </w:tabs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  <w:r w:rsidRPr="0095206F">
        <w:rPr>
          <w:rFonts w:asciiTheme="minorHAnsi" w:hAnsiTheme="minorHAnsi" w:cs="Arial"/>
          <w:b/>
          <w:sz w:val="22"/>
          <w:szCs w:val="22"/>
          <w:lang w:val="pt-PT"/>
        </w:rPr>
        <w:t>CURSO</w:t>
      </w:r>
      <w:r w:rsidR="00704E11">
        <w:rPr>
          <w:rFonts w:asciiTheme="minorHAnsi" w:hAnsiTheme="minorHAnsi" w:cs="Arial"/>
          <w:b/>
          <w:sz w:val="22"/>
          <w:szCs w:val="22"/>
          <w:lang w:val="pt-PT"/>
        </w:rPr>
        <w:t xml:space="preserve"> QUE PRETENDE FREQUENTAR</w:t>
      </w:r>
      <w:r>
        <w:rPr>
          <w:rFonts w:asciiTheme="minorHAnsi" w:hAnsiTheme="minorHAnsi" w:cs="Arial"/>
          <w:b/>
          <w:sz w:val="22"/>
          <w:szCs w:val="22"/>
          <w:lang w:val="pt-PT"/>
        </w:rPr>
        <w:t>:</w:t>
      </w:r>
      <w:r w:rsidRPr="0095206F">
        <w:rPr>
          <w:rFonts w:asciiTheme="minorHAnsi" w:hAnsiTheme="minorHAnsi" w:cs="Arial"/>
          <w:b/>
          <w:sz w:val="22"/>
          <w:szCs w:val="22"/>
          <w:lang w:val="pt-PT"/>
        </w:rPr>
        <w:t xml:space="preserve"> TGE</w:t>
      </w:r>
      <w:r w:rsidR="004027F4">
        <w:rPr>
          <w:rFonts w:asciiTheme="minorHAnsi" w:hAnsiTheme="minorHAnsi" w:cs="Arial"/>
          <w:b/>
          <w:sz w:val="22"/>
          <w:szCs w:val="22"/>
          <w:lang w:val="pt-PT"/>
        </w:rPr>
        <w:t>/T</w:t>
      </w:r>
      <w:r>
        <w:rPr>
          <w:rFonts w:asciiTheme="minorHAnsi" w:hAnsiTheme="minorHAnsi" w:cs="Arial"/>
          <w:b/>
          <w:sz w:val="22"/>
          <w:szCs w:val="22"/>
          <w:lang w:val="pt-PT"/>
        </w:rPr>
        <w:t>PA</w:t>
      </w:r>
      <w:r w:rsidR="004027F4">
        <w:rPr>
          <w:rFonts w:asciiTheme="minorHAnsi" w:hAnsiTheme="minorHAnsi" w:cs="Arial"/>
          <w:b/>
          <w:sz w:val="22"/>
          <w:szCs w:val="22"/>
          <w:lang w:val="pt-PT"/>
        </w:rPr>
        <w:t>/TTAR/ATE</w:t>
      </w:r>
      <w:r w:rsidR="005928EE">
        <w:rPr>
          <w:rFonts w:asciiTheme="minorHAnsi" w:hAnsiTheme="minorHAnsi" w:cs="Arial"/>
          <w:b/>
          <w:sz w:val="22"/>
          <w:szCs w:val="22"/>
          <w:lang w:val="pt-PT"/>
        </w:rPr>
        <w:t xml:space="preserve"> </w:t>
      </w:r>
      <w:r w:rsidR="00182EBF">
        <w:rPr>
          <w:rFonts w:asciiTheme="minorHAnsi" w:hAnsiTheme="minorHAnsi" w:cs="Arial"/>
          <w:b/>
          <w:sz w:val="22"/>
          <w:szCs w:val="22"/>
          <w:lang w:val="pt-PT"/>
        </w:rPr>
        <w:t>– secundário</w:t>
      </w:r>
    </w:p>
    <w:p w14:paraId="4AC3FBB0" w14:textId="77777777" w:rsidR="00E45122" w:rsidRDefault="000A2BBD" w:rsidP="000A2BBD">
      <w:pPr>
        <w:tabs>
          <w:tab w:val="left" w:pos="8222"/>
        </w:tabs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  <w:r>
        <w:rPr>
          <w:rFonts w:asciiTheme="minorHAnsi" w:hAnsiTheme="minorHAnsi" w:cs="Arial"/>
          <w:b/>
          <w:sz w:val="22"/>
          <w:szCs w:val="22"/>
          <w:lang w:val="pt-PT"/>
        </w:rPr>
        <w:t xml:space="preserve"> CEF - </w:t>
      </w:r>
      <w:r w:rsidR="00E45122">
        <w:rPr>
          <w:rFonts w:asciiTheme="minorHAnsi" w:hAnsiTheme="minorHAnsi" w:cs="Arial"/>
          <w:b/>
          <w:sz w:val="22"/>
          <w:szCs w:val="22"/>
          <w:lang w:val="pt-PT"/>
        </w:rPr>
        <w:t xml:space="preserve">TDE e OA (Tipo II) </w:t>
      </w:r>
    </w:p>
    <w:p w14:paraId="5B9B6BFF" w14:textId="77777777" w:rsidR="0095206F" w:rsidRPr="004227C8" w:rsidRDefault="005928EE" w:rsidP="00E45122">
      <w:pPr>
        <w:tabs>
          <w:tab w:val="left" w:pos="8222"/>
        </w:tabs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  <w:r>
        <w:rPr>
          <w:rFonts w:asciiTheme="minorHAnsi" w:hAnsiTheme="minorHAnsi" w:cs="Arial"/>
          <w:b/>
          <w:sz w:val="22"/>
          <w:szCs w:val="22"/>
          <w:lang w:val="pt-PT"/>
        </w:rPr>
        <w:t xml:space="preserve"> </w:t>
      </w:r>
      <w:r w:rsidR="004227C8" w:rsidRPr="004227C8">
        <w:rPr>
          <w:rFonts w:asciiTheme="minorHAnsi" w:hAnsiTheme="minorHAnsi" w:cs="Arial"/>
          <w:b/>
          <w:sz w:val="20"/>
          <w:szCs w:val="20"/>
          <w:lang w:val="pt-PT"/>
        </w:rPr>
        <w:t>Riscar o que não interessa</w:t>
      </w:r>
    </w:p>
    <w:p w14:paraId="748B0667" w14:textId="77777777" w:rsidR="00704E11" w:rsidRPr="004227C8" w:rsidRDefault="00704E11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4227C8">
        <w:rPr>
          <w:rFonts w:asciiTheme="minorHAnsi" w:hAnsiTheme="minorHAnsi" w:cs="Arial"/>
          <w:b/>
          <w:sz w:val="22"/>
          <w:szCs w:val="22"/>
          <w:lang w:val="pt-PT"/>
        </w:rPr>
        <w:t>CANDIDATO</w:t>
      </w:r>
    </w:p>
    <w:p w14:paraId="1481856C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Nome __________________________________________________________________________</w:t>
      </w:r>
    </w:p>
    <w:p w14:paraId="47E83835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Natural da freguesia de ______</w:t>
      </w:r>
      <w:r>
        <w:rPr>
          <w:rFonts w:asciiTheme="minorHAnsi" w:hAnsiTheme="minorHAnsi" w:cs="Arial"/>
          <w:sz w:val="22"/>
          <w:szCs w:val="22"/>
          <w:lang w:val="pt-PT"/>
        </w:rPr>
        <w:t>_______________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______________________________________ </w:t>
      </w:r>
    </w:p>
    <w:p w14:paraId="32C11708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oncelho de _______________________, distrito de ____________________ </w:t>
      </w:r>
    </w:p>
    <w:p w14:paraId="349D5637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Data do nascimento ___/___/___</w:t>
      </w:r>
    </w:p>
    <w:p w14:paraId="13013A53" w14:textId="77777777" w:rsidR="00704E11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Nº </w:t>
      </w:r>
      <w:r>
        <w:rPr>
          <w:rFonts w:asciiTheme="minorHAnsi" w:hAnsiTheme="minorHAnsi" w:cs="Arial"/>
          <w:sz w:val="22"/>
          <w:szCs w:val="22"/>
          <w:lang w:val="pt-PT"/>
        </w:rPr>
        <w:t>de Identificação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 ________________</w:t>
      </w:r>
      <w:r w:rsidR="00704E11">
        <w:rPr>
          <w:rFonts w:asciiTheme="minorHAnsi" w:hAnsiTheme="minorHAnsi" w:cs="Arial"/>
          <w:sz w:val="22"/>
          <w:szCs w:val="22"/>
          <w:lang w:val="pt-PT"/>
        </w:rPr>
        <w:t>, de ___/___/___</w:t>
      </w:r>
    </w:p>
    <w:p w14:paraId="31273A6D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Morada ___________________________________________</w:t>
      </w:r>
      <w:r w:rsidR="00704E11">
        <w:rPr>
          <w:rFonts w:asciiTheme="minorHAnsi" w:hAnsiTheme="minorHAnsi" w:cs="Arial"/>
          <w:sz w:val="22"/>
          <w:szCs w:val="22"/>
          <w:lang w:val="pt-PT"/>
        </w:rPr>
        <w:t>___________________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__________ </w:t>
      </w:r>
    </w:p>
    <w:p w14:paraId="48F92AE2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Localidade _________________, </w:t>
      </w:r>
      <w:proofErr w:type="spellStart"/>
      <w:r w:rsidRPr="0095206F">
        <w:rPr>
          <w:rFonts w:asciiTheme="minorHAnsi" w:hAnsiTheme="minorHAnsi" w:cs="Arial"/>
          <w:sz w:val="22"/>
          <w:szCs w:val="22"/>
          <w:lang w:val="pt-PT"/>
        </w:rPr>
        <w:t>códº</w:t>
      </w:r>
      <w:proofErr w:type="spellEnd"/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 postal ______-___</w:t>
      </w:r>
      <w:proofErr w:type="gramStart"/>
      <w:r w:rsidRPr="0095206F">
        <w:rPr>
          <w:rFonts w:asciiTheme="minorHAnsi" w:hAnsiTheme="minorHAnsi" w:cs="Arial"/>
          <w:sz w:val="22"/>
          <w:szCs w:val="22"/>
          <w:lang w:val="pt-PT"/>
        </w:rPr>
        <w:t>_  _</w:t>
      </w:r>
      <w:proofErr w:type="gramEnd"/>
      <w:r w:rsidRPr="0095206F">
        <w:rPr>
          <w:rFonts w:asciiTheme="minorHAnsi" w:hAnsiTheme="minorHAnsi" w:cs="Arial"/>
          <w:sz w:val="22"/>
          <w:szCs w:val="22"/>
          <w:lang w:val="pt-PT"/>
        </w:rPr>
        <w:t>__________</w:t>
      </w:r>
      <w:r w:rsidR="000A2BBD">
        <w:rPr>
          <w:rFonts w:asciiTheme="minorHAnsi" w:hAnsiTheme="minorHAnsi" w:cs="Arial"/>
          <w:sz w:val="22"/>
          <w:szCs w:val="22"/>
          <w:lang w:val="pt-PT"/>
        </w:rPr>
        <w:t>___, Telefone nº ____________</w:t>
      </w:r>
      <w:r w:rsidRPr="0095206F">
        <w:rPr>
          <w:rFonts w:asciiTheme="minorHAnsi" w:hAnsiTheme="minorHAnsi" w:cs="Arial"/>
          <w:sz w:val="22"/>
          <w:szCs w:val="22"/>
          <w:lang w:val="pt-PT"/>
        </w:rPr>
        <w:t>__, telemóvel nº __________________</w:t>
      </w:r>
      <w:r w:rsidR="00704E11">
        <w:rPr>
          <w:rFonts w:asciiTheme="minorHAnsi" w:hAnsiTheme="minorHAnsi" w:cs="Arial"/>
          <w:sz w:val="22"/>
          <w:szCs w:val="22"/>
          <w:lang w:val="pt-PT"/>
        </w:rPr>
        <w:t xml:space="preserve"> email: _________________</w:t>
      </w:r>
      <w:r w:rsidR="000A2BBD">
        <w:rPr>
          <w:rFonts w:asciiTheme="minorHAnsi" w:hAnsiTheme="minorHAnsi" w:cs="Arial"/>
          <w:sz w:val="22"/>
          <w:szCs w:val="22"/>
          <w:lang w:val="pt-PT"/>
        </w:rPr>
        <w:t>____</w:t>
      </w:r>
      <w:r w:rsidR="00704E11">
        <w:rPr>
          <w:rFonts w:asciiTheme="minorHAnsi" w:hAnsiTheme="minorHAnsi" w:cs="Arial"/>
          <w:sz w:val="22"/>
          <w:szCs w:val="22"/>
          <w:lang w:val="pt-PT"/>
        </w:rPr>
        <w:t>_________</w:t>
      </w:r>
    </w:p>
    <w:p w14:paraId="19EEFE4A" w14:textId="77777777" w:rsidR="00704E11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Nome do pai _____________________________________________________ </w:t>
      </w:r>
    </w:p>
    <w:p w14:paraId="009E1CBA" w14:textId="77777777" w:rsidR="0095206F" w:rsidRPr="0095206F" w:rsidRDefault="0095206F" w:rsidP="0070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Nome da mãe ____________________________________________________</w:t>
      </w:r>
    </w:p>
    <w:p w14:paraId="4CC0B5C1" w14:textId="77777777" w:rsidR="0095206F" w:rsidRPr="0095206F" w:rsidRDefault="0095206F" w:rsidP="0095206F">
      <w:pP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18099112" w14:textId="77777777" w:rsidR="00704E11" w:rsidRPr="004227C8" w:rsidRDefault="00704E11" w:rsidP="005928E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4227C8">
        <w:rPr>
          <w:rFonts w:asciiTheme="minorHAnsi" w:hAnsiTheme="minorHAnsi" w:cs="Arial"/>
          <w:b/>
          <w:sz w:val="22"/>
          <w:szCs w:val="22"/>
          <w:lang w:val="pt-PT"/>
        </w:rPr>
        <w:t xml:space="preserve">ENCARREGADO DE EDUCAÇÃO </w:t>
      </w:r>
    </w:p>
    <w:p w14:paraId="420F2A51" w14:textId="77777777" w:rsidR="0095206F" w:rsidRPr="0095206F" w:rsidRDefault="0095206F" w:rsidP="005928E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Nome </w:t>
      </w:r>
      <w:r w:rsidR="00704E11">
        <w:rPr>
          <w:rFonts w:asciiTheme="minorHAnsi" w:hAnsiTheme="minorHAnsi" w:cs="Arial"/>
          <w:sz w:val="22"/>
          <w:szCs w:val="22"/>
          <w:lang w:val="pt-PT"/>
        </w:rPr>
        <w:t>_______________________________________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 ___________________________________</w:t>
      </w:r>
    </w:p>
    <w:p w14:paraId="5AD749E7" w14:textId="77777777" w:rsidR="00704E11" w:rsidRDefault="0095206F" w:rsidP="005928E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spellStart"/>
      <w:r w:rsidRPr="0095206F">
        <w:rPr>
          <w:rFonts w:asciiTheme="minorHAnsi" w:hAnsiTheme="minorHAnsi" w:cs="Arial"/>
          <w:sz w:val="22"/>
          <w:szCs w:val="22"/>
          <w:lang w:val="pt-PT"/>
        </w:rPr>
        <w:t>Telef</w:t>
      </w:r>
      <w:proofErr w:type="spellEnd"/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. de casa nº __________________, </w:t>
      </w:r>
      <w:proofErr w:type="spellStart"/>
      <w:r w:rsidRPr="0095206F">
        <w:rPr>
          <w:rFonts w:asciiTheme="minorHAnsi" w:hAnsiTheme="minorHAnsi" w:cs="Arial"/>
          <w:sz w:val="22"/>
          <w:szCs w:val="22"/>
          <w:lang w:val="pt-PT"/>
        </w:rPr>
        <w:t>telem</w:t>
      </w:r>
      <w:proofErr w:type="spellEnd"/>
      <w:r w:rsidRPr="0095206F">
        <w:rPr>
          <w:rFonts w:asciiTheme="minorHAnsi" w:hAnsiTheme="minorHAnsi" w:cs="Arial"/>
          <w:sz w:val="22"/>
          <w:szCs w:val="22"/>
          <w:lang w:val="pt-PT"/>
        </w:rPr>
        <w:t>. nº ___________________</w:t>
      </w:r>
    </w:p>
    <w:p w14:paraId="103B1304" w14:textId="77777777" w:rsidR="00704E11" w:rsidRDefault="00704E11" w:rsidP="005928E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email: _________________________</w:t>
      </w:r>
    </w:p>
    <w:p w14:paraId="455529BD" w14:textId="77777777" w:rsidR="0095206F" w:rsidRPr="0095206F" w:rsidRDefault="0095206F" w:rsidP="005928E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>Nº do B.I. ________________, Nº de Contribuinte ___________________</w:t>
      </w:r>
    </w:p>
    <w:tbl>
      <w:tblPr>
        <w:tblStyle w:val="Tabelacomgrade"/>
        <w:tblpPr w:leftFromText="141" w:rightFromText="141" w:vertAnchor="page" w:horzAnchor="margin" w:tblpY="1046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027F4" w:rsidRPr="004027F4" w14:paraId="51198EE6" w14:textId="77777777" w:rsidTr="004027F4">
        <w:tc>
          <w:tcPr>
            <w:tcW w:w="8778" w:type="dxa"/>
          </w:tcPr>
          <w:p w14:paraId="6F2F14B8" w14:textId="77777777" w:rsidR="004027F4" w:rsidRPr="004227C8" w:rsidRDefault="004027F4" w:rsidP="004027F4">
            <w:pPr>
              <w:tabs>
                <w:tab w:val="left" w:pos="8222"/>
              </w:tabs>
              <w:spacing w:line="360" w:lineRule="auto"/>
              <w:ind w:firstLine="56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4227C8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Situação escolar </w:t>
            </w:r>
          </w:p>
          <w:p w14:paraId="7C3AC79C" w14:textId="77777777" w:rsidR="004027F4" w:rsidRDefault="004027F4" w:rsidP="004027F4">
            <w:pPr>
              <w:tabs>
                <w:tab w:val="left" w:pos="822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Escola frequentada: ___________________________________________________________</w:t>
            </w:r>
          </w:p>
          <w:p w14:paraId="760893BF" w14:textId="77777777" w:rsidR="004027F4" w:rsidRDefault="004027F4" w:rsidP="004027F4">
            <w:pPr>
              <w:tabs>
                <w:tab w:val="left" w:pos="822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Ano/Curso frequentado _____________; Necessidades Educativas Especiais: ⃝ Sim </w:t>
            </w:r>
            <w:r>
              <w:rPr>
                <w:rFonts w:ascii="Calibri" w:hAnsi="Calibri" w:cs="Arial"/>
                <w:sz w:val="22"/>
                <w:szCs w:val="22"/>
                <w:lang w:val="pt-PT"/>
              </w:rPr>
              <w:t>⃝</w:t>
            </w: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 Não</w:t>
            </w:r>
          </w:p>
          <w:p w14:paraId="4218EBC4" w14:textId="77777777" w:rsidR="004027F4" w:rsidRDefault="004027F4" w:rsidP="004027F4">
            <w:pPr>
              <w:tabs>
                <w:tab w:val="left" w:pos="822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Se assinalou o Sim quais ________________________________________________</w:t>
            </w:r>
          </w:p>
        </w:tc>
      </w:tr>
    </w:tbl>
    <w:p w14:paraId="5C8BFF72" w14:textId="77777777" w:rsidR="004227C8" w:rsidRDefault="004227C8" w:rsidP="00704E11">
      <w:pPr>
        <w:tabs>
          <w:tab w:val="left" w:pos="8222"/>
        </w:tabs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01D395DB" w14:textId="77777777" w:rsidR="005928EE" w:rsidRDefault="005928EE" w:rsidP="005928EE">
      <w:pP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2D289314" w14:textId="77777777" w:rsidR="004027F4" w:rsidRDefault="004027F4" w:rsidP="005928EE">
      <w:pP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089F39AB" w14:textId="77777777" w:rsidR="0095206F" w:rsidRPr="0095206F" w:rsidRDefault="005928EE" w:rsidP="00704E11">
      <w:pPr>
        <w:tabs>
          <w:tab w:val="left" w:pos="8222"/>
        </w:tabs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                 </w:t>
      </w:r>
      <w:r w:rsidR="0095206F" w:rsidRPr="0095206F">
        <w:rPr>
          <w:rFonts w:asciiTheme="minorHAnsi" w:hAnsiTheme="minorHAnsi" w:cs="Arial"/>
          <w:sz w:val="22"/>
          <w:szCs w:val="22"/>
          <w:lang w:val="pt-PT"/>
        </w:rPr>
        <w:t xml:space="preserve">O Encarregado de Educação                              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                </w:t>
      </w:r>
      <w:r w:rsidR="0095206F" w:rsidRPr="0095206F">
        <w:rPr>
          <w:rFonts w:asciiTheme="minorHAnsi" w:hAnsiTheme="minorHAnsi" w:cs="Arial"/>
          <w:sz w:val="22"/>
          <w:szCs w:val="22"/>
          <w:lang w:val="pt-PT"/>
        </w:rPr>
        <w:t>O Aluno</w:t>
      </w:r>
    </w:p>
    <w:p w14:paraId="5F73FF9B" w14:textId="77777777" w:rsidR="0095206F" w:rsidRPr="0095206F" w:rsidRDefault="0095206F" w:rsidP="00704E11">
      <w:pPr>
        <w:tabs>
          <w:tab w:val="left" w:pos="8222"/>
        </w:tabs>
        <w:spacing w:line="360" w:lineRule="auto"/>
        <w:ind w:firstLine="567"/>
        <w:jc w:val="center"/>
        <w:rPr>
          <w:rFonts w:asciiTheme="minorHAnsi" w:hAnsiTheme="minorHAnsi" w:cs="Arial"/>
          <w:sz w:val="22"/>
          <w:szCs w:val="22"/>
          <w:lang w:val="pt-PT"/>
        </w:rPr>
      </w:pPr>
    </w:p>
    <w:p w14:paraId="0021B6C7" w14:textId="77777777" w:rsidR="004227C8" w:rsidRDefault="0095206F" w:rsidP="004227C8">
      <w:pPr>
        <w:tabs>
          <w:tab w:val="left" w:pos="8222"/>
        </w:tabs>
        <w:spacing w:line="360" w:lineRule="auto"/>
        <w:jc w:val="center"/>
        <w:rPr>
          <w:rFonts w:asciiTheme="minorHAnsi" w:hAnsiTheme="minorHAnsi" w:cs="Arial"/>
          <w:sz w:val="22"/>
          <w:szCs w:val="22"/>
          <w:lang w:val="pt-PT"/>
        </w:rPr>
      </w:pP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_______________________________          </w:t>
      </w:r>
      <w:r w:rsidR="000A2BBD">
        <w:rPr>
          <w:rFonts w:asciiTheme="minorHAnsi" w:hAnsiTheme="minorHAnsi" w:cs="Arial"/>
          <w:sz w:val="22"/>
          <w:szCs w:val="22"/>
          <w:lang w:val="pt-PT"/>
        </w:rPr>
        <w:t xml:space="preserve">       </w:t>
      </w:r>
      <w:r w:rsidRPr="0095206F">
        <w:rPr>
          <w:rFonts w:asciiTheme="minorHAnsi" w:hAnsiTheme="minorHAnsi" w:cs="Arial"/>
          <w:sz w:val="22"/>
          <w:szCs w:val="22"/>
          <w:lang w:val="pt-PT"/>
        </w:rPr>
        <w:t xml:space="preserve">  ________________________</w:t>
      </w:r>
    </w:p>
    <w:p w14:paraId="286D9F20" w14:textId="77777777" w:rsidR="000A2BBD" w:rsidRDefault="000A2BBD" w:rsidP="004027F4">
      <w:pPr>
        <w:tabs>
          <w:tab w:val="left" w:pos="8222"/>
        </w:tabs>
        <w:jc w:val="both"/>
        <w:rPr>
          <w:rFonts w:asciiTheme="minorHAnsi" w:hAnsiTheme="minorHAnsi" w:cs="Arial"/>
          <w:b/>
          <w:sz w:val="20"/>
          <w:szCs w:val="20"/>
          <w:lang w:val="pt-PT"/>
        </w:rPr>
      </w:pPr>
      <w:r>
        <w:rPr>
          <w:rFonts w:asciiTheme="minorHAnsi" w:hAnsiTheme="minorHAnsi" w:cs="Arial"/>
          <w:b/>
          <w:sz w:val="20"/>
          <w:szCs w:val="20"/>
          <w:lang w:val="pt-PT"/>
        </w:rPr>
        <w:t xml:space="preserve">Cursos de Nível secundário: </w:t>
      </w:r>
      <w:r w:rsidR="0095206F" w:rsidRPr="004227C8">
        <w:rPr>
          <w:rFonts w:asciiTheme="minorHAnsi" w:hAnsiTheme="minorHAnsi" w:cs="Arial"/>
          <w:b/>
          <w:sz w:val="20"/>
          <w:szCs w:val="20"/>
          <w:lang w:val="pt-PT"/>
        </w:rPr>
        <w:t>TGE</w:t>
      </w:r>
      <w:r w:rsidR="0095206F" w:rsidRPr="004227C8">
        <w:rPr>
          <w:rFonts w:asciiTheme="minorHAnsi" w:hAnsiTheme="minorHAnsi" w:cs="Arial"/>
          <w:sz w:val="20"/>
          <w:szCs w:val="20"/>
          <w:lang w:val="pt-PT"/>
        </w:rPr>
        <w:t xml:space="preserve"> - Técnico de Gestão Equina;</w:t>
      </w:r>
      <w:r w:rsidR="0095206F" w:rsidRPr="004227C8">
        <w:rPr>
          <w:rFonts w:asciiTheme="minorHAnsi" w:hAnsiTheme="minorHAnsi" w:cs="Arial"/>
          <w:b/>
          <w:sz w:val="20"/>
          <w:szCs w:val="20"/>
          <w:lang w:val="pt-PT"/>
        </w:rPr>
        <w:t xml:space="preserve"> TPA </w:t>
      </w:r>
      <w:r w:rsidR="0095206F" w:rsidRPr="004227C8">
        <w:rPr>
          <w:rFonts w:asciiTheme="minorHAnsi" w:hAnsiTheme="minorHAnsi" w:cs="Arial"/>
          <w:sz w:val="20"/>
          <w:szCs w:val="20"/>
          <w:lang w:val="pt-PT"/>
        </w:rPr>
        <w:t xml:space="preserve">– Técnico de Produção Agrária; </w:t>
      </w:r>
      <w:r w:rsidR="004027F4" w:rsidRPr="004027F4">
        <w:rPr>
          <w:rFonts w:asciiTheme="minorHAnsi" w:hAnsiTheme="minorHAnsi" w:cs="Arial"/>
          <w:b/>
          <w:sz w:val="20"/>
          <w:szCs w:val="20"/>
          <w:lang w:val="pt-PT"/>
        </w:rPr>
        <w:t>TTAR</w:t>
      </w:r>
      <w:r w:rsidR="004027F4">
        <w:rPr>
          <w:rFonts w:asciiTheme="minorHAnsi" w:hAnsiTheme="minorHAnsi" w:cs="Arial"/>
          <w:sz w:val="20"/>
          <w:szCs w:val="20"/>
          <w:lang w:val="pt-PT"/>
        </w:rPr>
        <w:t xml:space="preserve"> – Técnico de Turismo Ambiental e Rural; </w:t>
      </w:r>
      <w:r w:rsidR="004027F4" w:rsidRPr="004027F4">
        <w:rPr>
          <w:rFonts w:asciiTheme="minorHAnsi" w:hAnsiTheme="minorHAnsi" w:cs="Arial"/>
          <w:b/>
          <w:sz w:val="20"/>
          <w:szCs w:val="20"/>
          <w:lang w:val="pt-PT"/>
        </w:rPr>
        <w:t>ATE</w:t>
      </w:r>
      <w:r w:rsidR="004027F4">
        <w:rPr>
          <w:rFonts w:asciiTheme="minorHAnsi" w:hAnsiTheme="minorHAnsi" w:cs="Arial"/>
          <w:sz w:val="20"/>
          <w:szCs w:val="20"/>
          <w:lang w:val="pt-PT"/>
        </w:rPr>
        <w:t xml:space="preserve"> – Acompanhante de Turismo Equestre</w:t>
      </w:r>
    </w:p>
    <w:p w14:paraId="107E5643" w14:textId="77777777" w:rsidR="007A5415" w:rsidRPr="00E45122" w:rsidRDefault="000A2BBD" w:rsidP="00704E11">
      <w:pP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sz w:val="20"/>
          <w:szCs w:val="20"/>
          <w:lang w:val="pt-PT"/>
        </w:rPr>
      </w:pPr>
      <w:r w:rsidRPr="004027F4">
        <w:rPr>
          <w:rFonts w:asciiTheme="minorHAnsi" w:hAnsiTheme="minorHAnsi" w:cs="Arial"/>
          <w:b/>
          <w:sz w:val="20"/>
          <w:szCs w:val="22"/>
          <w:lang w:val="pt-PT"/>
        </w:rPr>
        <w:t xml:space="preserve">CEF 3º ciclo: </w:t>
      </w:r>
      <w:r w:rsidR="00E45122" w:rsidRPr="004027F4">
        <w:rPr>
          <w:rFonts w:asciiTheme="minorHAnsi" w:hAnsiTheme="minorHAnsi" w:cs="Arial"/>
          <w:b/>
          <w:sz w:val="20"/>
          <w:szCs w:val="22"/>
          <w:lang w:val="pt-PT"/>
        </w:rPr>
        <w:t xml:space="preserve">TDE </w:t>
      </w:r>
      <w:r w:rsidR="004027F4">
        <w:rPr>
          <w:rFonts w:asciiTheme="minorHAnsi" w:hAnsiTheme="minorHAnsi" w:cs="Arial"/>
          <w:b/>
          <w:sz w:val="22"/>
          <w:szCs w:val="22"/>
          <w:lang w:val="pt-PT"/>
        </w:rPr>
        <w:t>- Tratador</w:t>
      </w:r>
      <w:r w:rsidR="00E45122">
        <w:rPr>
          <w:rFonts w:asciiTheme="minorHAnsi" w:hAnsiTheme="minorHAnsi" w:cs="Arial"/>
          <w:sz w:val="20"/>
          <w:szCs w:val="20"/>
          <w:lang w:val="pt-PT"/>
        </w:rPr>
        <w:t xml:space="preserve"> e Desbastador de Equinos; </w:t>
      </w:r>
      <w:r w:rsidR="00E45122" w:rsidRPr="00E45122">
        <w:rPr>
          <w:rFonts w:asciiTheme="minorHAnsi" w:hAnsiTheme="minorHAnsi" w:cs="Arial"/>
          <w:b/>
          <w:sz w:val="20"/>
          <w:szCs w:val="20"/>
          <w:lang w:val="pt-PT"/>
        </w:rPr>
        <w:t>O</w:t>
      </w:r>
      <w:r w:rsidR="0028204C">
        <w:rPr>
          <w:rFonts w:asciiTheme="minorHAnsi" w:hAnsiTheme="minorHAnsi" w:cs="Arial"/>
          <w:b/>
          <w:sz w:val="20"/>
          <w:szCs w:val="20"/>
          <w:lang w:val="pt-PT"/>
        </w:rPr>
        <w:t>A</w:t>
      </w:r>
      <w:r w:rsidR="00E45122">
        <w:rPr>
          <w:rFonts w:asciiTheme="minorHAnsi" w:hAnsiTheme="minorHAnsi" w:cs="Arial"/>
          <w:sz w:val="20"/>
          <w:szCs w:val="20"/>
          <w:lang w:val="pt-PT"/>
        </w:rPr>
        <w:t xml:space="preserve"> </w:t>
      </w:r>
      <w:r w:rsidR="004027F4">
        <w:rPr>
          <w:rFonts w:asciiTheme="minorHAnsi" w:hAnsiTheme="minorHAnsi" w:cs="Arial"/>
          <w:sz w:val="20"/>
          <w:szCs w:val="20"/>
          <w:lang w:val="pt-PT"/>
        </w:rPr>
        <w:t xml:space="preserve">- </w:t>
      </w:r>
      <w:r w:rsidR="004027F4" w:rsidRPr="00E45122">
        <w:rPr>
          <w:rFonts w:asciiTheme="minorHAnsi" w:hAnsiTheme="minorHAnsi" w:cs="Arial"/>
          <w:sz w:val="20"/>
          <w:szCs w:val="20"/>
          <w:lang w:val="pt-PT"/>
        </w:rPr>
        <w:t>Operador</w:t>
      </w:r>
      <w:r w:rsidR="00E45122" w:rsidRPr="00E45122">
        <w:rPr>
          <w:rFonts w:asciiTheme="minorHAnsi" w:hAnsiTheme="minorHAnsi" w:cs="Arial"/>
          <w:sz w:val="20"/>
          <w:szCs w:val="20"/>
          <w:lang w:val="pt-PT"/>
        </w:rPr>
        <w:t xml:space="preserve"> Agrícola</w:t>
      </w:r>
      <w:r w:rsidR="00E45122">
        <w:rPr>
          <w:rFonts w:asciiTheme="minorHAnsi" w:hAnsiTheme="minorHAnsi" w:cs="Arial"/>
          <w:sz w:val="20"/>
          <w:szCs w:val="20"/>
          <w:lang w:val="pt-PT"/>
        </w:rPr>
        <w:t>.</w:t>
      </w:r>
    </w:p>
    <w:sectPr w:rsidR="007A5415" w:rsidRPr="00E45122" w:rsidSect="004027F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560" w:right="1559" w:bottom="1843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52C5" w14:textId="77777777" w:rsidR="002C6824" w:rsidRDefault="002C6824">
      <w:r>
        <w:separator/>
      </w:r>
    </w:p>
  </w:endnote>
  <w:endnote w:type="continuationSeparator" w:id="0">
    <w:p w14:paraId="5B770800" w14:textId="77777777" w:rsidR="002C6824" w:rsidRDefault="002C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CFE8FD" w14:textId="77777777" w:rsidR="00745D93" w:rsidRDefault="009938D9"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3AD5CC5A" wp14:editId="370D5CCE">
          <wp:simplePos x="0" y="0"/>
          <wp:positionH relativeFrom="column">
            <wp:posOffset>1823085</wp:posOffset>
          </wp:positionH>
          <wp:positionV relativeFrom="paragraph">
            <wp:posOffset>-252730</wp:posOffset>
          </wp:positionV>
          <wp:extent cx="1901190" cy="342900"/>
          <wp:effectExtent l="19050" t="0" r="3810" b="0"/>
          <wp:wrapTight wrapText="bothSides">
            <wp:wrapPolygon edited="0">
              <wp:start x="-216" y="0"/>
              <wp:lineTo x="-216" y="20400"/>
              <wp:lineTo x="21643" y="20400"/>
              <wp:lineTo x="21643" y="0"/>
              <wp:lineTo x="-216" y="0"/>
            </wp:wrapPolygon>
          </wp:wrapTight>
          <wp:docPr id="15" name="Imagem 3" descr="NovaBarra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BarraPO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19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269" w:type="dxa"/>
      <w:jc w:val="center"/>
      <w:tblLook w:val="01E0" w:firstRow="1" w:lastRow="1" w:firstColumn="1" w:lastColumn="1" w:noHBand="0" w:noVBand="0"/>
    </w:tblPr>
    <w:tblGrid>
      <w:gridCol w:w="9269"/>
    </w:tblGrid>
    <w:tr w:rsidR="00745D93" w:rsidRPr="007F324C" w14:paraId="330BE225" w14:textId="77777777" w:rsidTr="0090318F">
      <w:trPr>
        <w:trHeight w:val="682"/>
        <w:jc w:val="center"/>
      </w:trPr>
      <w:tc>
        <w:tcPr>
          <w:tcW w:w="9269" w:type="dxa"/>
        </w:tcPr>
        <w:p w14:paraId="472A0B9A" w14:textId="77777777" w:rsidR="00745D93" w:rsidRPr="00060217" w:rsidRDefault="00745D93" w:rsidP="00060217">
          <w:pPr>
            <w:jc w:val="center"/>
            <w:rPr>
              <w:rFonts w:ascii="Verdana" w:hAnsi="Verdana"/>
              <w:sz w:val="20"/>
              <w:szCs w:val="20"/>
              <w:lang w:val="pt-PT"/>
            </w:rPr>
          </w:pPr>
          <w:r w:rsidRPr="008D20CD">
            <w:rPr>
              <w:rFonts w:ascii="Arial Narrow" w:hAnsi="Arial Narrow"/>
              <w:b/>
              <w:sz w:val="16"/>
              <w:szCs w:val="16"/>
              <w:lang w:val="pt-PT"/>
            </w:rPr>
            <w:t>Coudelaria de Alter</w:t>
          </w:r>
          <w:r>
            <w:rPr>
              <w:rFonts w:ascii="Arial Narrow" w:hAnsi="Arial Narrow"/>
              <w:b/>
              <w:sz w:val="16"/>
              <w:szCs w:val="16"/>
              <w:lang w:val="pt-PT"/>
            </w:rPr>
            <w:t xml:space="preserve">, </w:t>
          </w:r>
          <w:proofErr w:type="spellStart"/>
          <w:r>
            <w:rPr>
              <w:rFonts w:ascii="Arial Narrow" w:hAnsi="Arial Narrow"/>
              <w:b/>
              <w:sz w:val="16"/>
              <w:szCs w:val="16"/>
              <w:lang w:val="pt-PT"/>
            </w:rPr>
            <w:t>Apartº</w:t>
          </w:r>
          <w:proofErr w:type="spellEnd"/>
          <w:r>
            <w:rPr>
              <w:rFonts w:ascii="Arial Narrow" w:hAnsi="Arial Narrow"/>
              <w:b/>
              <w:sz w:val="16"/>
              <w:szCs w:val="16"/>
              <w:lang w:val="pt-PT"/>
            </w:rPr>
            <w:t xml:space="preserve"> 20, 7441-909 Alter do Chão</w:t>
          </w:r>
          <w:r w:rsidRPr="008D20CD">
            <w:rPr>
              <w:rFonts w:ascii="Arial Narrow" w:hAnsi="Arial Narrow"/>
              <w:b/>
              <w:sz w:val="16"/>
              <w:szCs w:val="16"/>
              <w:lang w:val="pt-PT"/>
            </w:rPr>
            <w:t xml:space="preserve"> Tel.: 245 612 505 Fax: 245 612 826 e-mail: </w:t>
          </w:r>
          <w:hyperlink r:id="rId2" w:history="1">
            <w:r w:rsidRPr="008D20CD">
              <w:rPr>
                <w:rStyle w:val="Hiperlink"/>
                <w:rFonts w:ascii="Arial Narrow" w:hAnsi="Arial Narrow"/>
                <w:b/>
                <w:sz w:val="16"/>
                <w:szCs w:val="16"/>
                <w:lang w:val="pt-PT"/>
              </w:rPr>
              <w:t>epdrac.escola@gmail.com</w:t>
            </w:r>
          </w:hyperlink>
        </w:p>
      </w:tc>
    </w:tr>
  </w:tbl>
  <w:p w14:paraId="69EF7F0E" w14:textId="77777777" w:rsidR="00FF2ABA" w:rsidRPr="004469D4" w:rsidRDefault="00FF2ABA" w:rsidP="0090318F">
    <w:pPr>
      <w:pStyle w:val="Rodap"/>
      <w:rPr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5A11" w14:textId="77777777" w:rsidR="002C6824" w:rsidRDefault="002C6824">
      <w:r>
        <w:separator/>
      </w:r>
    </w:p>
  </w:footnote>
  <w:footnote w:type="continuationSeparator" w:id="0">
    <w:p w14:paraId="4A699873" w14:textId="77777777" w:rsidR="002C6824" w:rsidRDefault="002C6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D11439" w14:textId="77777777" w:rsidR="00E22337" w:rsidRDefault="002C6824">
    <w:pPr>
      <w:pStyle w:val="Cabealho"/>
    </w:pPr>
    <w:r>
      <w:rPr>
        <w:noProof/>
        <w:lang w:val="pt-PT" w:eastAsia="pt-PT"/>
      </w:rPr>
      <w:pict w14:anchorId="434AE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275.1pt;height:195.15pt;z-index:-251658240;mso-position-horizontal:center;mso-position-horizontal-relative:margin;mso-position-vertical:center;mso-position-vertical-relative:margin" o:allowincell="f">
          <v:imagedata r:id="rId1" o:title="MEc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2AD15F" w14:textId="77777777" w:rsidR="00E22337" w:rsidRPr="00DC0ADB" w:rsidRDefault="000A2BBD" w:rsidP="000A2BBD">
    <w:pPr>
      <w:pStyle w:val="Cabealho"/>
      <w:jc w:val="right"/>
      <w:rPr>
        <w:b/>
        <w:sz w:val="28"/>
        <w:szCs w:val="28"/>
        <w:lang w:val="pt-PT"/>
      </w:rPr>
    </w:pPr>
    <w:r>
      <w:rPr>
        <w:b/>
        <w:noProof/>
        <w:sz w:val="28"/>
        <w:szCs w:val="28"/>
        <w:lang w:val="pt-PT" w:eastAsia="pt-PT"/>
      </w:rPr>
      <w:drawing>
        <wp:anchor distT="0" distB="0" distL="114300" distR="114300" simplePos="0" relativeHeight="251662336" behindDoc="1" locked="0" layoutInCell="1" allowOverlap="1" wp14:anchorId="2ACAB5D1" wp14:editId="3DADCF8B">
          <wp:simplePos x="0" y="0"/>
          <wp:positionH relativeFrom="column">
            <wp:posOffset>3720465</wp:posOffset>
          </wp:positionH>
          <wp:positionV relativeFrom="paragraph">
            <wp:posOffset>12065</wp:posOffset>
          </wp:positionV>
          <wp:extent cx="2105025" cy="609600"/>
          <wp:effectExtent l="19050" t="0" r="9525" b="0"/>
          <wp:wrapTight wrapText="bothSides">
            <wp:wrapPolygon edited="0">
              <wp:start x="-195" y="0"/>
              <wp:lineTo x="-195" y="20925"/>
              <wp:lineTo x="21698" y="20925"/>
              <wp:lineTo x="21698" y="0"/>
              <wp:lineTo x="-195" y="0"/>
            </wp:wrapPolygon>
          </wp:wrapTight>
          <wp:docPr id="13" name="Imagem 1" descr="C:\Users\Teresa.Casquilho\Documents\logoepdr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.Casquilho\Documents\logoepdr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18" t="22059" r="14118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EBF">
      <w:rPr>
        <w:rFonts w:ascii="Trebuchet MS" w:hAnsi="Trebuchet MS"/>
        <w:b/>
        <w:noProof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 wp14:anchorId="4FFFDF50" wp14:editId="2626D568">
          <wp:simplePos x="0" y="0"/>
          <wp:positionH relativeFrom="column">
            <wp:posOffset>-369570</wp:posOffset>
          </wp:positionH>
          <wp:positionV relativeFrom="paragraph">
            <wp:posOffset>45720</wp:posOffset>
          </wp:positionV>
          <wp:extent cx="1490345" cy="577850"/>
          <wp:effectExtent l="0" t="0" r="0" b="0"/>
          <wp:wrapTight wrapText="bothSides">
            <wp:wrapPolygon edited="0">
              <wp:start x="0" y="0"/>
              <wp:lineTo x="0" y="20651"/>
              <wp:lineTo x="21259" y="20651"/>
              <wp:lineTo x="21259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BC66BB" w14:textId="77777777" w:rsidR="00E22337" w:rsidRDefault="002C6824">
    <w:pPr>
      <w:pStyle w:val="Cabealho"/>
    </w:pPr>
    <w:r>
      <w:rPr>
        <w:noProof/>
        <w:lang w:val="pt-PT" w:eastAsia="pt-PT"/>
      </w:rPr>
      <w:pict w14:anchorId="16AE2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275.1pt;height:195.15pt;z-index:-251659264;mso-position-horizontal:center;mso-position-horizontal-relative:margin;mso-position-vertical:center;mso-position-vertical-relative:margin" o:allowincell="f">
          <v:imagedata r:id="rId1" o:title="MEc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13E"/>
    <w:multiLevelType w:val="hybridMultilevel"/>
    <w:tmpl w:val="0452263E"/>
    <w:lvl w:ilvl="0" w:tplc="041616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46395"/>
    <w:multiLevelType w:val="hybridMultilevel"/>
    <w:tmpl w:val="3540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D0C"/>
    <w:multiLevelType w:val="hybridMultilevel"/>
    <w:tmpl w:val="28DA9D8E"/>
    <w:lvl w:ilvl="0" w:tplc="56684F5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2240"/>
    <w:multiLevelType w:val="hybridMultilevel"/>
    <w:tmpl w:val="5DA023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294F"/>
    <w:multiLevelType w:val="hybridMultilevel"/>
    <w:tmpl w:val="8F74BF78"/>
    <w:lvl w:ilvl="0" w:tplc="36FA9B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825E5"/>
    <w:multiLevelType w:val="multilevel"/>
    <w:tmpl w:val="FA3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8351E"/>
    <w:multiLevelType w:val="multilevel"/>
    <w:tmpl w:val="59DA79D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7A22D6"/>
    <w:multiLevelType w:val="multilevel"/>
    <w:tmpl w:val="31E802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3F378A"/>
    <w:multiLevelType w:val="multilevel"/>
    <w:tmpl w:val="46909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276291B"/>
    <w:multiLevelType w:val="multilevel"/>
    <w:tmpl w:val="46909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E11571"/>
    <w:multiLevelType w:val="multilevel"/>
    <w:tmpl w:val="8906104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4B7507"/>
    <w:multiLevelType w:val="hybridMultilevel"/>
    <w:tmpl w:val="C6E623AE"/>
    <w:lvl w:ilvl="0" w:tplc="DC0C72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C4BE9"/>
    <w:multiLevelType w:val="hybridMultilevel"/>
    <w:tmpl w:val="D346B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EB0"/>
    <w:multiLevelType w:val="multilevel"/>
    <w:tmpl w:val="102CAB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E50D9A"/>
    <w:multiLevelType w:val="hybridMultilevel"/>
    <w:tmpl w:val="3E826142"/>
    <w:lvl w:ilvl="0" w:tplc="E9864A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D225E"/>
    <w:multiLevelType w:val="hybridMultilevel"/>
    <w:tmpl w:val="8794AE8A"/>
    <w:lvl w:ilvl="0" w:tplc="78C0C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6586"/>
    <w:multiLevelType w:val="hybridMultilevel"/>
    <w:tmpl w:val="15862394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E004EBC"/>
    <w:multiLevelType w:val="hybridMultilevel"/>
    <w:tmpl w:val="89D67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719D3"/>
    <w:multiLevelType w:val="hybridMultilevel"/>
    <w:tmpl w:val="BC24229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13968"/>
    <w:multiLevelType w:val="hybridMultilevel"/>
    <w:tmpl w:val="FB5E00AA"/>
    <w:lvl w:ilvl="0" w:tplc="0816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539667B"/>
    <w:multiLevelType w:val="hybridMultilevel"/>
    <w:tmpl w:val="FB0A53B6"/>
    <w:lvl w:ilvl="0" w:tplc="9FC01646">
      <w:start w:val="1"/>
      <w:numFmt w:val="decimal"/>
      <w:lvlText w:val="(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7685148D"/>
    <w:multiLevelType w:val="hybridMultilevel"/>
    <w:tmpl w:val="76007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84F5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4"/>
  </w:num>
  <w:num w:numId="6">
    <w:abstractNumId w:val="0"/>
  </w:num>
  <w:num w:numId="7">
    <w:abstractNumId w:val="5"/>
  </w:num>
  <w:num w:numId="8">
    <w:abstractNumId w:val="17"/>
  </w:num>
  <w:num w:numId="9">
    <w:abstractNumId w:val="12"/>
  </w:num>
  <w:num w:numId="10">
    <w:abstractNumId w:val="1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15"/>
  </w:num>
  <w:num w:numId="18">
    <w:abstractNumId w:val="9"/>
  </w:num>
  <w:num w:numId="19">
    <w:abstractNumId w:val="8"/>
  </w:num>
  <w:num w:numId="20">
    <w:abstractNumId w:val="2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14"/>
    <w:rsid w:val="0000454A"/>
    <w:rsid w:val="000147D0"/>
    <w:rsid w:val="00032AE3"/>
    <w:rsid w:val="00060217"/>
    <w:rsid w:val="000635F0"/>
    <w:rsid w:val="000842BE"/>
    <w:rsid w:val="0008505D"/>
    <w:rsid w:val="000860EA"/>
    <w:rsid w:val="00091C01"/>
    <w:rsid w:val="000A0687"/>
    <w:rsid w:val="000A2BBD"/>
    <w:rsid w:val="000C1DD2"/>
    <w:rsid w:val="000E3393"/>
    <w:rsid w:val="000F5E8D"/>
    <w:rsid w:val="001105C6"/>
    <w:rsid w:val="00111654"/>
    <w:rsid w:val="00123213"/>
    <w:rsid w:val="00124D52"/>
    <w:rsid w:val="00130BDA"/>
    <w:rsid w:val="00137578"/>
    <w:rsid w:val="00142BC0"/>
    <w:rsid w:val="0014763B"/>
    <w:rsid w:val="001548B3"/>
    <w:rsid w:val="00156FDA"/>
    <w:rsid w:val="00157954"/>
    <w:rsid w:val="00160B11"/>
    <w:rsid w:val="00162AB9"/>
    <w:rsid w:val="00176561"/>
    <w:rsid w:val="001805EE"/>
    <w:rsid w:val="00182EBF"/>
    <w:rsid w:val="001A7B6C"/>
    <w:rsid w:val="001B1359"/>
    <w:rsid w:val="001B37F7"/>
    <w:rsid w:val="001B5D78"/>
    <w:rsid w:val="001C30CB"/>
    <w:rsid w:val="001C713E"/>
    <w:rsid w:val="001E5DB8"/>
    <w:rsid w:val="0021564D"/>
    <w:rsid w:val="00226351"/>
    <w:rsid w:val="00226B90"/>
    <w:rsid w:val="00226E33"/>
    <w:rsid w:val="00242260"/>
    <w:rsid w:val="00247499"/>
    <w:rsid w:val="00247567"/>
    <w:rsid w:val="00247677"/>
    <w:rsid w:val="002520F4"/>
    <w:rsid w:val="00256262"/>
    <w:rsid w:val="00256AE5"/>
    <w:rsid w:val="002574C6"/>
    <w:rsid w:val="00265D5C"/>
    <w:rsid w:val="00273C3D"/>
    <w:rsid w:val="00277607"/>
    <w:rsid w:val="0028204C"/>
    <w:rsid w:val="0028572A"/>
    <w:rsid w:val="002878F2"/>
    <w:rsid w:val="002934CD"/>
    <w:rsid w:val="002955C4"/>
    <w:rsid w:val="002A6AA7"/>
    <w:rsid w:val="002B28F1"/>
    <w:rsid w:val="002C6824"/>
    <w:rsid w:val="002D1670"/>
    <w:rsid w:val="002D4675"/>
    <w:rsid w:val="002D7AEB"/>
    <w:rsid w:val="002E0DB0"/>
    <w:rsid w:val="0030082F"/>
    <w:rsid w:val="00310F8F"/>
    <w:rsid w:val="00320AA4"/>
    <w:rsid w:val="00321D16"/>
    <w:rsid w:val="003344AF"/>
    <w:rsid w:val="00334FCB"/>
    <w:rsid w:val="003440CB"/>
    <w:rsid w:val="00344305"/>
    <w:rsid w:val="003532D5"/>
    <w:rsid w:val="003534EC"/>
    <w:rsid w:val="00372392"/>
    <w:rsid w:val="003A7A66"/>
    <w:rsid w:val="003C6E27"/>
    <w:rsid w:val="003D1FF0"/>
    <w:rsid w:val="003D218C"/>
    <w:rsid w:val="003F702A"/>
    <w:rsid w:val="004027F4"/>
    <w:rsid w:val="00414524"/>
    <w:rsid w:val="00416607"/>
    <w:rsid w:val="004227C8"/>
    <w:rsid w:val="00435A94"/>
    <w:rsid w:val="004469D4"/>
    <w:rsid w:val="00447FA0"/>
    <w:rsid w:val="00450E93"/>
    <w:rsid w:val="0045108E"/>
    <w:rsid w:val="0046236A"/>
    <w:rsid w:val="00472882"/>
    <w:rsid w:val="00484052"/>
    <w:rsid w:val="00486757"/>
    <w:rsid w:val="00493190"/>
    <w:rsid w:val="00497AEE"/>
    <w:rsid w:val="004A55E7"/>
    <w:rsid w:val="004B39F5"/>
    <w:rsid w:val="004C0A71"/>
    <w:rsid w:val="004C461A"/>
    <w:rsid w:val="004C7BEE"/>
    <w:rsid w:val="004E6FB7"/>
    <w:rsid w:val="004E7ED7"/>
    <w:rsid w:val="004F659D"/>
    <w:rsid w:val="0051740F"/>
    <w:rsid w:val="00522A20"/>
    <w:rsid w:val="00525970"/>
    <w:rsid w:val="005276EE"/>
    <w:rsid w:val="00536631"/>
    <w:rsid w:val="00553DDB"/>
    <w:rsid w:val="005555AB"/>
    <w:rsid w:val="005564D2"/>
    <w:rsid w:val="00570066"/>
    <w:rsid w:val="005700C2"/>
    <w:rsid w:val="0057067D"/>
    <w:rsid w:val="00570852"/>
    <w:rsid w:val="00582A46"/>
    <w:rsid w:val="005928EE"/>
    <w:rsid w:val="00597A59"/>
    <w:rsid w:val="005A15AA"/>
    <w:rsid w:val="005A5A8B"/>
    <w:rsid w:val="005B19AE"/>
    <w:rsid w:val="005B23FF"/>
    <w:rsid w:val="005D0CE5"/>
    <w:rsid w:val="005D2C32"/>
    <w:rsid w:val="005D5827"/>
    <w:rsid w:val="005E0D37"/>
    <w:rsid w:val="005E0F14"/>
    <w:rsid w:val="005E177F"/>
    <w:rsid w:val="005E3DBF"/>
    <w:rsid w:val="005F3496"/>
    <w:rsid w:val="00612139"/>
    <w:rsid w:val="00620EF1"/>
    <w:rsid w:val="00621451"/>
    <w:rsid w:val="00625B23"/>
    <w:rsid w:val="006269B6"/>
    <w:rsid w:val="0063297D"/>
    <w:rsid w:val="006352AB"/>
    <w:rsid w:val="006424D8"/>
    <w:rsid w:val="00656AFF"/>
    <w:rsid w:val="0067182F"/>
    <w:rsid w:val="006759D4"/>
    <w:rsid w:val="0067673D"/>
    <w:rsid w:val="0068076D"/>
    <w:rsid w:val="0068551F"/>
    <w:rsid w:val="00694AFF"/>
    <w:rsid w:val="00696295"/>
    <w:rsid w:val="006A0660"/>
    <w:rsid w:val="006C77AB"/>
    <w:rsid w:val="006D1DAA"/>
    <w:rsid w:val="006D5F85"/>
    <w:rsid w:val="006D6E3C"/>
    <w:rsid w:val="006D748F"/>
    <w:rsid w:val="006E7B5A"/>
    <w:rsid w:val="006F0E95"/>
    <w:rsid w:val="007042A0"/>
    <w:rsid w:val="00704E11"/>
    <w:rsid w:val="00723677"/>
    <w:rsid w:val="007350D9"/>
    <w:rsid w:val="00735BBC"/>
    <w:rsid w:val="00740261"/>
    <w:rsid w:val="00745D93"/>
    <w:rsid w:val="0075055D"/>
    <w:rsid w:val="0075325E"/>
    <w:rsid w:val="00757550"/>
    <w:rsid w:val="00760297"/>
    <w:rsid w:val="00764642"/>
    <w:rsid w:val="00780554"/>
    <w:rsid w:val="007A5415"/>
    <w:rsid w:val="007B1F60"/>
    <w:rsid w:val="007C2FB8"/>
    <w:rsid w:val="007C39B9"/>
    <w:rsid w:val="007D0FD7"/>
    <w:rsid w:val="007E3AED"/>
    <w:rsid w:val="007E4A0B"/>
    <w:rsid w:val="007F324C"/>
    <w:rsid w:val="007F56D2"/>
    <w:rsid w:val="008004FB"/>
    <w:rsid w:val="00801646"/>
    <w:rsid w:val="00812289"/>
    <w:rsid w:val="008256F0"/>
    <w:rsid w:val="00830CB4"/>
    <w:rsid w:val="008406A0"/>
    <w:rsid w:val="00842D50"/>
    <w:rsid w:val="00860511"/>
    <w:rsid w:val="008637DC"/>
    <w:rsid w:val="00870E26"/>
    <w:rsid w:val="008847E2"/>
    <w:rsid w:val="008A149A"/>
    <w:rsid w:val="008A4E74"/>
    <w:rsid w:val="008B122A"/>
    <w:rsid w:val="008B2026"/>
    <w:rsid w:val="008B4685"/>
    <w:rsid w:val="008B49C8"/>
    <w:rsid w:val="008B5132"/>
    <w:rsid w:val="008C18BD"/>
    <w:rsid w:val="008D20CD"/>
    <w:rsid w:val="008E1054"/>
    <w:rsid w:val="00902D11"/>
    <w:rsid w:val="0090318F"/>
    <w:rsid w:val="00906CD7"/>
    <w:rsid w:val="0091051F"/>
    <w:rsid w:val="00916DA7"/>
    <w:rsid w:val="00917177"/>
    <w:rsid w:val="00921E36"/>
    <w:rsid w:val="00944B05"/>
    <w:rsid w:val="0095206F"/>
    <w:rsid w:val="00952321"/>
    <w:rsid w:val="0096436D"/>
    <w:rsid w:val="00970362"/>
    <w:rsid w:val="009851B6"/>
    <w:rsid w:val="009938D9"/>
    <w:rsid w:val="009A6C85"/>
    <w:rsid w:val="009B7B5B"/>
    <w:rsid w:val="009D331B"/>
    <w:rsid w:val="009D59D7"/>
    <w:rsid w:val="009F0037"/>
    <w:rsid w:val="009F099A"/>
    <w:rsid w:val="009F6607"/>
    <w:rsid w:val="00A01050"/>
    <w:rsid w:val="00A012E4"/>
    <w:rsid w:val="00A050C3"/>
    <w:rsid w:val="00A111A3"/>
    <w:rsid w:val="00A11B86"/>
    <w:rsid w:val="00A237EB"/>
    <w:rsid w:val="00A34934"/>
    <w:rsid w:val="00A44940"/>
    <w:rsid w:val="00A5647E"/>
    <w:rsid w:val="00A600C6"/>
    <w:rsid w:val="00A60BCF"/>
    <w:rsid w:val="00A71C1A"/>
    <w:rsid w:val="00A81EF3"/>
    <w:rsid w:val="00AA3E45"/>
    <w:rsid w:val="00AA573C"/>
    <w:rsid w:val="00AB3B7E"/>
    <w:rsid w:val="00AB4658"/>
    <w:rsid w:val="00AC6724"/>
    <w:rsid w:val="00AF4C03"/>
    <w:rsid w:val="00B12C69"/>
    <w:rsid w:val="00B210C3"/>
    <w:rsid w:val="00B32059"/>
    <w:rsid w:val="00B343CF"/>
    <w:rsid w:val="00B35EA7"/>
    <w:rsid w:val="00B373F1"/>
    <w:rsid w:val="00B86414"/>
    <w:rsid w:val="00B95347"/>
    <w:rsid w:val="00B960FA"/>
    <w:rsid w:val="00BA1AA3"/>
    <w:rsid w:val="00BA1B2A"/>
    <w:rsid w:val="00BA2B3B"/>
    <w:rsid w:val="00BB0512"/>
    <w:rsid w:val="00BC321E"/>
    <w:rsid w:val="00BD0EBF"/>
    <w:rsid w:val="00BD104E"/>
    <w:rsid w:val="00BD2696"/>
    <w:rsid w:val="00BD703E"/>
    <w:rsid w:val="00BE53F1"/>
    <w:rsid w:val="00BE5C38"/>
    <w:rsid w:val="00BF059B"/>
    <w:rsid w:val="00C23732"/>
    <w:rsid w:val="00C267BB"/>
    <w:rsid w:val="00C31318"/>
    <w:rsid w:val="00C40C29"/>
    <w:rsid w:val="00C5545B"/>
    <w:rsid w:val="00C57E46"/>
    <w:rsid w:val="00C62993"/>
    <w:rsid w:val="00C71088"/>
    <w:rsid w:val="00C72DEA"/>
    <w:rsid w:val="00C72FD3"/>
    <w:rsid w:val="00C75CD9"/>
    <w:rsid w:val="00C8459F"/>
    <w:rsid w:val="00C95711"/>
    <w:rsid w:val="00CA46BA"/>
    <w:rsid w:val="00CB1C86"/>
    <w:rsid w:val="00CC447C"/>
    <w:rsid w:val="00CD11BB"/>
    <w:rsid w:val="00CD2E67"/>
    <w:rsid w:val="00CD5E68"/>
    <w:rsid w:val="00CD6551"/>
    <w:rsid w:val="00CD76AD"/>
    <w:rsid w:val="00CF0633"/>
    <w:rsid w:val="00D01E3A"/>
    <w:rsid w:val="00D4251C"/>
    <w:rsid w:val="00D622AD"/>
    <w:rsid w:val="00D7425A"/>
    <w:rsid w:val="00D74C18"/>
    <w:rsid w:val="00D84310"/>
    <w:rsid w:val="00D96240"/>
    <w:rsid w:val="00DB0307"/>
    <w:rsid w:val="00DB67F6"/>
    <w:rsid w:val="00DC0ADB"/>
    <w:rsid w:val="00DC0F76"/>
    <w:rsid w:val="00DC386C"/>
    <w:rsid w:val="00DC5753"/>
    <w:rsid w:val="00DD7929"/>
    <w:rsid w:val="00DE0C46"/>
    <w:rsid w:val="00DE1808"/>
    <w:rsid w:val="00DF0029"/>
    <w:rsid w:val="00DF3AC1"/>
    <w:rsid w:val="00DF41CB"/>
    <w:rsid w:val="00DF77BB"/>
    <w:rsid w:val="00E20A40"/>
    <w:rsid w:val="00E211AB"/>
    <w:rsid w:val="00E22337"/>
    <w:rsid w:val="00E30F39"/>
    <w:rsid w:val="00E356E2"/>
    <w:rsid w:val="00E45122"/>
    <w:rsid w:val="00E52757"/>
    <w:rsid w:val="00E6147C"/>
    <w:rsid w:val="00E6470D"/>
    <w:rsid w:val="00E718FC"/>
    <w:rsid w:val="00E76C8C"/>
    <w:rsid w:val="00E92DF3"/>
    <w:rsid w:val="00EA4072"/>
    <w:rsid w:val="00EC0D0B"/>
    <w:rsid w:val="00EC2276"/>
    <w:rsid w:val="00EC75EE"/>
    <w:rsid w:val="00ED7C72"/>
    <w:rsid w:val="00EE04CB"/>
    <w:rsid w:val="00EE49C5"/>
    <w:rsid w:val="00F15835"/>
    <w:rsid w:val="00F27C2D"/>
    <w:rsid w:val="00F42851"/>
    <w:rsid w:val="00F435C1"/>
    <w:rsid w:val="00F54DF5"/>
    <w:rsid w:val="00F70845"/>
    <w:rsid w:val="00F739C6"/>
    <w:rsid w:val="00F7736A"/>
    <w:rsid w:val="00FA14A2"/>
    <w:rsid w:val="00FB2123"/>
    <w:rsid w:val="00FB38A0"/>
    <w:rsid w:val="00FD117C"/>
    <w:rsid w:val="00FD336E"/>
    <w:rsid w:val="00FD7E86"/>
    <w:rsid w:val="00FE1C26"/>
    <w:rsid w:val="00FE64CE"/>
    <w:rsid w:val="00FF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163A57A"/>
  <w15:docId w15:val="{DF6CF722-CAA5-4673-9FEB-4CE27730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AD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30BD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30BDA"/>
    <w:pPr>
      <w:tabs>
        <w:tab w:val="center" w:pos="4320"/>
        <w:tab w:val="right" w:pos="8640"/>
      </w:tabs>
    </w:pPr>
  </w:style>
  <w:style w:type="character" w:styleId="Hiperlink">
    <w:name w:val="Hyperlink"/>
    <w:basedOn w:val="Fontepargpadro"/>
    <w:rsid w:val="00E211AB"/>
    <w:rPr>
      <w:color w:val="0000FF"/>
      <w:u w:val="single"/>
    </w:rPr>
  </w:style>
  <w:style w:type="table" w:styleId="Tabelacomgrade">
    <w:name w:val="Table Grid"/>
    <w:basedOn w:val="Tabelanormal"/>
    <w:rsid w:val="00BC3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aPgina">
    <w:name w:val="page number"/>
    <w:basedOn w:val="Fontepargpadro"/>
    <w:rsid w:val="00696295"/>
  </w:style>
  <w:style w:type="character" w:customStyle="1" w:styleId="CabealhoChar">
    <w:name w:val="Cabeçalho Char"/>
    <w:basedOn w:val="Fontepargpadro"/>
    <w:link w:val="Cabealho"/>
    <w:uiPriority w:val="99"/>
    <w:rsid w:val="0067182F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310F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0F8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7C2FB8"/>
  </w:style>
  <w:style w:type="paragraph" w:styleId="PargrafodaLista">
    <w:name w:val="List Paragraph"/>
    <w:basedOn w:val="Normal"/>
    <w:uiPriority w:val="34"/>
    <w:qFormat/>
    <w:rsid w:val="007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epdrac.esco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3372-DC7E-FB48-9E7E-0A41584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TOSHIBA</Company>
  <LinksUpToDate>false</LinksUpToDate>
  <CharactersWithSpaces>1831</CharactersWithSpaces>
  <SharedDoc>false</SharedDoc>
  <HLinks>
    <vt:vector size="12" baseType="variant">
      <vt:variant>
        <vt:i4>3473476</vt:i4>
      </vt:variant>
      <vt:variant>
        <vt:i4>6</vt:i4>
      </vt:variant>
      <vt:variant>
        <vt:i4>0</vt:i4>
      </vt:variant>
      <vt:variant>
        <vt:i4>5</vt:i4>
      </vt:variant>
      <vt:variant>
        <vt:lpwstr>mailto:epdrac.escola@gmail.com</vt:lpwstr>
      </vt:variant>
      <vt:variant>
        <vt:lpwstr/>
      </vt:variant>
      <vt:variant>
        <vt:i4>41</vt:i4>
      </vt:variant>
      <vt:variant>
        <vt:i4>3</vt:i4>
      </vt:variant>
      <vt:variant>
        <vt:i4>0</vt:i4>
      </vt:variant>
      <vt:variant>
        <vt:i4>5</vt:i4>
      </vt:variant>
      <vt:variant>
        <vt:lpwstr>mailto:escolasalter@drealentej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Eduardo Relvas</dc:creator>
  <cp:lastModifiedBy>Usuário do Microsoft Office</cp:lastModifiedBy>
  <cp:revision>2</cp:revision>
  <cp:lastPrinted>2019-04-24T15:40:00Z</cp:lastPrinted>
  <dcterms:created xsi:type="dcterms:W3CDTF">2019-04-29T09:06:00Z</dcterms:created>
  <dcterms:modified xsi:type="dcterms:W3CDTF">2019-04-29T09:06:00Z</dcterms:modified>
</cp:coreProperties>
</file>